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DA8E" w14:textId="7A3FBC44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риложение № 3</w:t>
      </w:r>
    </w:p>
    <w:p w14:paraId="7F062378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к </w:t>
      </w:r>
      <w:r w:rsidRPr="00B167DA">
        <w:rPr>
          <w:rFonts w:ascii="Times New Roman" w:hAnsi="Times New Roman" w:cs="Times New Roman"/>
        </w:rPr>
        <w:t>Политике конфиденциальности</w:t>
      </w:r>
    </w:p>
    <w:p w14:paraId="298BA10A" w14:textId="77777777" w:rsidR="0064756F" w:rsidRPr="00B167DA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ADCC94" w14:textId="77777777" w:rsidR="0064756F" w:rsidRPr="00B167DA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8E42B3" w14:textId="77777777" w:rsidR="0064756F" w:rsidRPr="000A778F" w:rsidRDefault="00544F89" w:rsidP="000A77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44F89">
        <w:rPr>
          <w:rFonts w:ascii="Times New Roman" w:hAnsi="Times New Roman" w:cs="Times New Roman"/>
          <w:b/>
        </w:rPr>
        <w:t>Заявление субъекта персональных данных об уточнении персональных данных</w:t>
      </w:r>
    </w:p>
    <w:p w14:paraId="06A1AD77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5AF8BC" w14:textId="77777777" w:rsidR="006D59AD" w:rsidRPr="000F6DBD" w:rsidRDefault="006D59AD" w:rsidP="006D59AD">
      <w:pPr>
        <w:pStyle w:val="a4"/>
        <w:jc w:val="right"/>
        <w:rPr>
          <w:lang w:val="ru-RU"/>
        </w:rPr>
      </w:pPr>
      <w:r w:rsidRPr="000F6DBD">
        <w:rPr>
          <w:lang w:val="ru-RU"/>
        </w:rPr>
        <w:t>В ООО «</w:t>
      </w:r>
      <w:r>
        <w:rPr>
          <w:lang w:val="ru-RU"/>
        </w:rPr>
        <w:t>ЭКВИЛИБРИУМ»</w:t>
      </w:r>
    </w:p>
    <w:p w14:paraId="1B05446D" w14:textId="77777777" w:rsidR="006D59AD" w:rsidRPr="000F6DBD" w:rsidRDefault="006D59AD" w:rsidP="006D59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7152, г. Москва, Севастопольский пр., д.9, корп.2, пом.1, ком.1</w:t>
      </w:r>
    </w:p>
    <w:p w14:paraId="767AE469" w14:textId="77777777" w:rsidR="000A778F" w:rsidRPr="00B167DA" w:rsidRDefault="000A778F" w:rsidP="000A778F">
      <w:pPr>
        <w:pStyle w:val="a4"/>
        <w:jc w:val="right"/>
        <w:rPr>
          <w:lang w:val="ru-RU"/>
        </w:rPr>
      </w:pPr>
    </w:p>
    <w:p w14:paraId="6399784B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От _____________________________________________</w:t>
      </w:r>
      <w:r>
        <w:rPr>
          <w:rFonts w:ascii="Times New Roman" w:hAnsi="Times New Roman" w:cs="Times New Roman"/>
        </w:rPr>
        <w:t>_____________</w:t>
      </w:r>
      <w:r w:rsidRPr="000F6DBD">
        <w:rPr>
          <w:rFonts w:ascii="Times New Roman" w:hAnsi="Times New Roman" w:cs="Times New Roman"/>
        </w:rPr>
        <w:t>_________________</w:t>
      </w:r>
    </w:p>
    <w:p w14:paraId="11A8C1AC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фамилия, имя, отчество)</w:t>
      </w:r>
    </w:p>
    <w:p w14:paraId="121A9098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аспорт __________</w:t>
      </w:r>
      <w:r>
        <w:rPr>
          <w:rFonts w:ascii="Times New Roman" w:hAnsi="Times New Roman" w:cs="Times New Roman"/>
        </w:rPr>
        <w:t>______</w:t>
      </w:r>
      <w:r w:rsidRPr="000F6DBD">
        <w:rPr>
          <w:rFonts w:ascii="Times New Roman" w:hAnsi="Times New Roman" w:cs="Times New Roman"/>
        </w:rPr>
        <w:t>_____ выданный _____________</w:t>
      </w:r>
      <w:r>
        <w:rPr>
          <w:rFonts w:ascii="Times New Roman" w:hAnsi="Times New Roman" w:cs="Times New Roman"/>
        </w:rPr>
        <w:t>____</w:t>
      </w:r>
      <w:r w:rsidRPr="000F6D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0F6DBD">
        <w:rPr>
          <w:rFonts w:ascii="Times New Roman" w:hAnsi="Times New Roman" w:cs="Times New Roman"/>
        </w:rPr>
        <w:t>_______________</w:t>
      </w:r>
    </w:p>
    <w:p w14:paraId="2029D809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Pr="000F6DBD">
        <w:rPr>
          <w:rFonts w:ascii="Times New Roman" w:hAnsi="Times New Roman" w:cs="Times New Roman"/>
        </w:rPr>
        <w:t xml:space="preserve"> (номер)                                               (дата выдачи)</w:t>
      </w:r>
    </w:p>
    <w:p w14:paraId="00518952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</w:t>
      </w:r>
      <w:r w:rsidRPr="000F6DBD">
        <w:rPr>
          <w:rFonts w:ascii="Times New Roman" w:hAnsi="Times New Roman" w:cs="Times New Roman"/>
        </w:rPr>
        <w:t>____________________________</w:t>
      </w:r>
    </w:p>
    <w:p w14:paraId="530DBD2B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орган выдавший паспорт)</w:t>
      </w:r>
    </w:p>
    <w:p w14:paraId="511F052B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163616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Адрес: ___________________</w:t>
      </w:r>
      <w:r>
        <w:rPr>
          <w:rFonts w:ascii="Times New Roman" w:hAnsi="Times New Roman" w:cs="Times New Roman"/>
        </w:rPr>
        <w:t>___________</w:t>
      </w:r>
      <w:r w:rsidRPr="000F6DBD">
        <w:rPr>
          <w:rFonts w:ascii="Times New Roman" w:hAnsi="Times New Roman" w:cs="Times New Roman"/>
        </w:rPr>
        <w:t>_________________________________________</w:t>
      </w:r>
    </w:p>
    <w:p w14:paraId="2525C050" w14:textId="77777777" w:rsidR="000A778F" w:rsidRDefault="000A778F" w:rsidP="000A77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адрес места жительства)</w:t>
      </w:r>
    </w:p>
    <w:p w14:paraId="344F7A21" w14:textId="77777777" w:rsidR="0064756F" w:rsidRPr="00B167DA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0D1F40" w14:textId="77777777" w:rsidR="0064756F" w:rsidRDefault="0064756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В соответствии с положениями ст. 21 Федерального закона от 27 июля 2006</w:t>
      </w:r>
      <w:r w:rsidR="000A778F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года № 152-ФЗ «О персональных данных» и на основании:</w:t>
      </w:r>
      <w:r w:rsidR="000A778F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_</w:t>
      </w:r>
      <w:r w:rsidR="000A778F">
        <w:rPr>
          <w:rFonts w:ascii="Times New Roman" w:hAnsi="Times New Roman" w:cs="Times New Roman"/>
        </w:rPr>
        <w:t>_</w:t>
      </w:r>
      <w:r w:rsidRPr="000F6DBD">
        <w:rPr>
          <w:rFonts w:ascii="Times New Roman" w:hAnsi="Times New Roman" w:cs="Times New Roman"/>
        </w:rPr>
        <w:t>_______________________________________</w:t>
      </w:r>
    </w:p>
    <w:p w14:paraId="5A74BD3B" w14:textId="77777777" w:rsidR="000A778F" w:rsidRPr="000F6DBD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B8C5840" w14:textId="77777777" w:rsidR="0064756F" w:rsidRPr="000A778F" w:rsidRDefault="0064756F" w:rsidP="000A77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A778F">
        <w:rPr>
          <w:rFonts w:ascii="Times New Roman" w:hAnsi="Times New Roman" w:cs="Times New Roman"/>
          <w:sz w:val="20"/>
          <w:szCs w:val="20"/>
        </w:rPr>
        <w:t>(документ(ы) на основании которого(ых) Оператор обязан уточнить</w:t>
      </w:r>
      <w:r w:rsidR="000A778F">
        <w:rPr>
          <w:rFonts w:ascii="Times New Roman" w:hAnsi="Times New Roman" w:cs="Times New Roman"/>
          <w:sz w:val="20"/>
          <w:szCs w:val="20"/>
        </w:rPr>
        <w:t xml:space="preserve"> </w:t>
      </w:r>
      <w:r w:rsidRPr="000A778F">
        <w:rPr>
          <w:rFonts w:ascii="Times New Roman" w:hAnsi="Times New Roman" w:cs="Times New Roman"/>
          <w:sz w:val="20"/>
          <w:szCs w:val="20"/>
        </w:rPr>
        <w:t>персональные данные)</w:t>
      </w:r>
    </w:p>
    <w:p w14:paraId="62226497" w14:textId="77777777" w:rsidR="000A778F" w:rsidRDefault="000A778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79F0C9" w14:textId="3EF45428" w:rsidR="0064756F" w:rsidRPr="000F6DBD" w:rsidRDefault="0064756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рошу произвести уточнение моих персональных данных либо обеспечить их</w:t>
      </w:r>
      <w:r w:rsidR="000A778F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уточнение (если обработка персональных данных осуществляется другим лицом, действующим по поручению ООО «</w:t>
      </w:r>
      <w:r w:rsidR="006D59AD">
        <w:t>ЭКВИЛИБРИУМ</w:t>
      </w:r>
      <w:r w:rsidRPr="000F6DBD">
        <w:rPr>
          <w:rFonts w:ascii="Times New Roman" w:hAnsi="Times New Roman" w:cs="Times New Roman"/>
        </w:rPr>
        <w:t>») согласно представленным документам.</w:t>
      </w:r>
    </w:p>
    <w:p w14:paraId="4D17397E" w14:textId="77777777" w:rsidR="0064756F" w:rsidRPr="000F6DBD" w:rsidRDefault="0064756F" w:rsidP="000A7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Уведомление о внесенных изменениях прошу предоставить:</w:t>
      </w:r>
    </w:p>
    <w:p w14:paraId="0F0574E3" w14:textId="77777777" w:rsidR="0064756F" w:rsidRPr="000F6DBD" w:rsidRDefault="0064756F" w:rsidP="0064756F"/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397"/>
      </w:tblGrid>
      <w:tr w:rsidR="000A778F" w:rsidRPr="00B167DA" w14:paraId="140A6062" w14:textId="77777777" w:rsidTr="00B26C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155" w14:textId="77777777" w:rsidR="000A778F" w:rsidRPr="008D78D5" w:rsidRDefault="000A778F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0E74E9" w14:textId="77777777" w:rsidR="000A778F" w:rsidRPr="008D78D5" w:rsidRDefault="000A778F" w:rsidP="00B26C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4AA7F239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умажном носителе по адресу: ______________________________________</w:t>
            </w:r>
          </w:p>
          <w:p w14:paraId="28045DE8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A936805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8F" w:rsidRPr="00B167DA" w14:paraId="7C13106E" w14:textId="77777777" w:rsidTr="00B26CC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205DE6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nil"/>
            </w:tcBorders>
          </w:tcPr>
          <w:p w14:paraId="0DBF39A4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8F" w:rsidRPr="00B167DA" w14:paraId="023FC53A" w14:textId="77777777" w:rsidTr="00B26C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396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44154C47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14:paraId="001C0EC6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F7747" w14:textId="77777777" w:rsidR="000A778F" w:rsidRPr="00B167DA" w:rsidRDefault="000A778F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DE92E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06782DF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0F6DBD">
        <w:rPr>
          <w:rFonts w:ascii="Times New Roman" w:hAnsi="Times New Roman" w:cs="Times New Roman"/>
          <w:lang w:val="en-US"/>
        </w:rPr>
        <w:t>______________________________                  ___________________________</w:t>
      </w:r>
    </w:p>
    <w:p w14:paraId="4E148AD7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0F6DBD">
        <w:rPr>
          <w:rFonts w:ascii="Times New Roman" w:hAnsi="Times New Roman" w:cs="Times New Roman"/>
          <w:lang w:val="en-US"/>
        </w:rPr>
        <w:t xml:space="preserve">                        (дата)                                                             (подпись)</w:t>
      </w:r>
    </w:p>
    <w:p w14:paraId="6E6DB225" w14:textId="4EA2C5CC" w:rsidR="00990CC8" w:rsidRPr="00B91ECB" w:rsidRDefault="00990CC8" w:rsidP="00B91ECB">
      <w:pPr>
        <w:rPr>
          <w:lang w:val="en-US"/>
        </w:rPr>
      </w:pPr>
    </w:p>
    <w:sectPr w:rsidR="00990CC8" w:rsidRPr="00B91ECB" w:rsidSect="000F6DB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41E5" w14:textId="77777777" w:rsidR="001B07E7" w:rsidRDefault="001B07E7" w:rsidP="00264173">
      <w:r>
        <w:separator/>
      </w:r>
    </w:p>
  </w:endnote>
  <w:endnote w:type="continuationSeparator" w:id="0">
    <w:p w14:paraId="2ACA7ADD" w14:textId="77777777" w:rsidR="001B07E7" w:rsidRDefault="001B07E7" w:rsidP="002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42208583"/>
      <w:docPartObj>
        <w:docPartGallery w:val="Page Numbers (Bottom of Page)"/>
        <w:docPartUnique/>
      </w:docPartObj>
    </w:sdtPr>
    <w:sdtContent>
      <w:p w14:paraId="57D26090" w14:textId="77777777" w:rsidR="00B26CCA" w:rsidRDefault="00B26CCA" w:rsidP="000F6DB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CCF5BB7" w14:textId="77777777" w:rsidR="00B26CCA" w:rsidRDefault="00B26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Fonts w:ascii="Times New Roman" w:hAnsi="Times New Roman" w:cs="Times New Roman"/>
      </w:rPr>
      <w:id w:val="99147516"/>
      <w:docPartObj>
        <w:docPartGallery w:val="Page Numbers (Bottom of Page)"/>
        <w:docPartUnique/>
      </w:docPartObj>
    </w:sdtPr>
    <w:sdtContent>
      <w:p w14:paraId="2B2D92B5" w14:textId="77777777" w:rsidR="00B26CCA" w:rsidRPr="00264173" w:rsidRDefault="00B26CCA" w:rsidP="000F6DBD">
        <w:pPr>
          <w:pStyle w:val="a9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264173">
          <w:rPr>
            <w:rStyle w:val="ab"/>
            <w:rFonts w:ascii="Times New Roman" w:hAnsi="Times New Roman" w:cs="Times New Roman"/>
          </w:rPr>
          <w:fldChar w:fldCharType="begin"/>
        </w:r>
        <w:r w:rsidRPr="00264173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264173">
          <w:rPr>
            <w:rStyle w:val="ab"/>
            <w:rFonts w:ascii="Times New Roman" w:hAnsi="Times New Roman" w:cs="Times New Roman"/>
          </w:rPr>
          <w:fldChar w:fldCharType="separate"/>
        </w:r>
        <w:r w:rsidRPr="00264173">
          <w:rPr>
            <w:rStyle w:val="ab"/>
            <w:rFonts w:ascii="Times New Roman" w:hAnsi="Times New Roman" w:cs="Times New Roman"/>
            <w:noProof/>
          </w:rPr>
          <w:t>1</w:t>
        </w:r>
        <w:r w:rsidRPr="00264173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14:paraId="0E61EF37" w14:textId="77777777" w:rsidR="00B26CCA" w:rsidRDefault="00B26C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74A1" w14:textId="77777777" w:rsidR="001B07E7" w:rsidRDefault="001B07E7" w:rsidP="00264173">
      <w:r>
        <w:separator/>
      </w:r>
    </w:p>
  </w:footnote>
  <w:footnote w:type="continuationSeparator" w:id="0">
    <w:p w14:paraId="64B68639" w14:textId="77777777" w:rsidR="001B07E7" w:rsidRDefault="001B07E7" w:rsidP="0026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15C"/>
    <w:multiLevelType w:val="multilevel"/>
    <w:tmpl w:val="658ABE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896B1F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669BA"/>
    <w:multiLevelType w:val="multilevel"/>
    <w:tmpl w:val="BBB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255C8"/>
    <w:multiLevelType w:val="hybridMultilevel"/>
    <w:tmpl w:val="9F10C994"/>
    <w:lvl w:ilvl="0" w:tplc="31D654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3D2"/>
    <w:multiLevelType w:val="multilevel"/>
    <w:tmpl w:val="8820B5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62AD9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333708"/>
    <w:multiLevelType w:val="hybridMultilevel"/>
    <w:tmpl w:val="F1F02C50"/>
    <w:lvl w:ilvl="0" w:tplc="9EE8C7C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CA0DDD"/>
    <w:multiLevelType w:val="hybridMultilevel"/>
    <w:tmpl w:val="63E49A6E"/>
    <w:lvl w:ilvl="0" w:tplc="31D6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8C1860"/>
    <w:multiLevelType w:val="multilevel"/>
    <w:tmpl w:val="965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078A5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F41BA6"/>
    <w:multiLevelType w:val="hybridMultilevel"/>
    <w:tmpl w:val="D06C6F58"/>
    <w:lvl w:ilvl="0" w:tplc="90A48D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5A1E8A"/>
    <w:multiLevelType w:val="multilevel"/>
    <w:tmpl w:val="A6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729D"/>
    <w:multiLevelType w:val="multilevel"/>
    <w:tmpl w:val="829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B3C4B"/>
    <w:multiLevelType w:val="multilevel"/>
    <w:tmpl w:val="8B3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36F45"/>
    <w:multiLevelType w:val="multilevel"/>
    <w:tmpl w:val="D95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26C0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22A9D"/>
    <w:multiLevelType w:val="multilevel"/>
    <w:tmpl w:val="015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144D2"/>
    <w:multiLevelType w:val="hybridMultilevel"/>
    <w:tmpl w:val="10B67616"/>
    <w:lvl w:ilvl="0" w:tplc="54D255A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10140482">
    <w:abstractNumId w:val="0"/>
  </w:num>
  <w:num w:numId="2" w16cid:durableId="1105807910">
    <w:abstractNumId w:val="14"/>
  </w:num>
  <w:num w:numId="3" w16cid:durableId="1741899660">
    <w:abstractNumId w:val="2"/>
  </w:num>
  <w:num w:numId="4" w16cid:durableId="1392387689">
    <w:abstractNumId w:val="16"/>
  </w:num>
  <w:num w:numId="5" w16cid:durableId="1712144865">
    <w:abstractNumId w:val="13"/>
  </w:num>
  <w:num w:numId="6" w16cid:durableId="1801536804">
    <w:abstractNumId w:val="12"/>
  </w:num>
  <w:num w:numId="7" w16cid:durableId="374696711">
    <w:abstractNumId w:val="11"/>
  </w:num>
  <w:num w:numId="8" w16cid:durableId="1754083896">
    <w:abstractNumId w:val="8"/>
  </w:num>
  <w:num w:numId="9" w16cid:durableId="1886987067">
    <w:abstractNumId w:val="6"/>
  </w:num>
  <w:num w:numId="10" w16cid:durableId="1866552686">
    <w:abstractNumId w:val="10"/>
  </w:num>
  <w:num w:numId="11" w16cid:durableId="621837603">
    <w:abstractNumId w:val="5"/>
  </w:num>
  <w:num w:numId="12" w16cid:durableId="1344287866">
    <w:abstractNumId w:val="15"/>
  </w:num>
  <w:num w:numId="13" w16cid:durableId="1351957405">
    <w:abstractNumId w:val="9"/>
  </w:num>
  <w:num w:numId="14" w16cid:durableId="785005017">
    <w:abstractNumId w:val="4"/>
  </w:num>
  <w:num w:numId="15" w16cid:durableId="914322663">
    <w:abstractNumId w:val="3"/>
  </w:num>
  <w:num w:numId="16" w16cid:durableId="1519349064">
    <w:abstractNumId w:val="7"/>
  </w:num>
  <w:num w:numId="17" w16cid:durableId="480392304">
    <w:abstractNumId w:val="17"/>
  </w:num>
  <w:num w:numId="18" w16cid:durableId="10565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F"/>
    <w:rsid w:val="0004424D"/>
    <w:rsid w:val="00095C50"/>
    <w:rsid w:val="000A778F"/>
    <w:rsid w:val="000F6DBD"/>
    <w:rsid w:val="00103E2A"/>
    <w:rsid w:val="001541D7"/>
    <w:rsid w:val="001B07E7"/>
    <w:rsid w:val="001D5BFF"/>
    <w:rsid w:val="002416A4"/>
    <w:rsid w:val="00250C90"/>
    <w:rsid w:val="00264173"/>
    <w:rsid w:val="00272E02"/>
    <w:rsid w:val="002B30EC"/>
    <w:rsid w:val="002E220F"/>
    <w:rsid w:val="00320F17"/>
    <w:rsid w:val="0034552F"/>
    <w:rsid w:val="003C21D6"/>
    <w:rsid w:val="00417799"/>
    <w:rsid w:val="0042136F"/>
    <w:rsid w:val="004A1D11"/>
    <w:rsid w:val="004F0261"/>
    <w:rsid w:val="00544F89"/>
    <w:rsid w:val="00551BAE"/>
    <w:rsid w:val="00563D46"/>
    <w:rsid w:val="00590E41"/>
    <w:rsid w:val="005948C0"/>
    <w:rsid w:val="005B1C3F"/>
    <w:rsid w:val="005E7238"/>
    <w:rsid w:val="005F4831"/>
    <w:rsid w:val="00601FBE"/>
    <w:rsid w:val="0061108E"/>
    <w:rsid w:val="00625E4A"/>
    <w:rsid w:val="0064756F"/>
    <w:rsid w:val="006A2D78"/>
    <w:rsid w:val="006C642E"/>
    <w:rsid w:val="006D59AD"/>
    <w:rsid w:val="006D643E"/>
    <w:rsid w:val="006E68BA"/>
    <w:rsid w:val="006F60AF"/>
    <w:rsid w:val="00716CD3"/>
    <w:rsid w:val="007E7F71"/>
    <w:rsid w:val="00847FE3"/>
    <w:rsid w:val="00854349"/>
    <w:rsid w:val="00856F3C"/>
    <w:rsid w:val="008D46C1"/>
    <w:rsid w:val="008D78D5"/>
    <w:rsid w:val="009345A0"/>
    <w:rsid w:val="00970A2C"/>
    <w:rsid w:val="00990CC8"/>
    <w:rsid w:val="009934D4"/>
    <w:rsid w:val="009F1763"/>
    <w:rsid w:val="00A024CD"/>
    <w:rsid w:val="00A03532"/>
    <w:rsid w:val="00A9576D"/>
    <w:rsid w:val="00B01C0E"/>
    <w:rsid w:val="00B167DA"/>
    <w:rsid w:val="00B26CCA"/>
    <w:rsid w:val="00B429E5"/>
    <w:rsid w:val="00B62BF0"/>
    <w:rsid w:val="00B91ECB"/>
    <w:rsid w:val="00B95543"/>
    <w:rsid w:val="00BA1C97"/>
    <w:rsid w:val="00BA228F"/>
    <w:rsid w:val="00C132BC"/>
    <w:rsid w:val="00C25C70"/>
    <w:rsid w:val="00C86EB5"/>
    <w:rsid w:val="00C9617F"/>
    <w:rsid w:val="00CC204F"/>
    <w:rsid w:val="00D10111"/>
    <w:rsid w:val="00D64FF8"/>
    <w:rsid w:val="00DB6A52"/>
    <w:rsid w:val="00DF26ED"/>
    <w:rsid w:val="00E146C4"/>
    <w:rsid w:val="00E674F4"/>
    <w:rsid w:val="00EB6859"/>
    <w:rsid w:val="00EF0FDF"/>
    <w:rsid w:val="00F16C57"/>
    <w:rsid w:val="00F56992"/>
    <w:rsid w:val="00F82256"/>
    <w:rsid w:val="00FB2130"/>
    <w:rsid w:val="00FB4B1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16D"/>
  <w15:chartTrackingRefBased/>
  <w15:docId w15:val="{A37A828B-EEA3-3741-B396-01017FD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6F"/>
    <w:rPr>
      <w:rFonts w:asciiTheme="minorHAnsi" w:eastAsiaTheme="minorEastAsia" w:hAnsiTheme="minorHAnsi" w:cstheme="minorBid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C90"/>
    <w:pPr>
      <w:keepNext/>
      <w:keepLines/>
      <w:numPr>
        <w:ilvl w:val="1"/>
        <w:numId w:val="14"/>
      </w:numPr>
      <w:spacing w:before="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756F"/>
    <w:rPr>
      <w:b/>
      <w:bCs/>
    </w:rPr>
  </w:style>
  <w:style w:type="character" w:customStyle="1" w:styleId="apple-converted-space">
    <w:name w:val="apple-converted-space"/>
    <w:basedOn w:val="a0"/>
    <w:rsid w:val="0064756F"/>
  </w:style>
  <w:style w:type="paragraph" w:styleId="a4">
    <w:name w:val="header"/>
    <w:basedOn w:val="a"/>
    <w:link w:val="a5"/>
    <w:rsid w:val="006475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64756F"/>
    <w:rPr>
      <w:rFonts w:eastAsia="Times New Roman"/>
      <w:lang w:val="en-US"/>
    </w:rPr>
  </w:style>
  <w:style w:type="table" w:styleId="a6">
    <w:name w:val="Table Grid"/>
    <w:basedOn w:val="a1"/>
    <w:rsid w:val="0064756F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756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56F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47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6F"/>
    <w:rPr>
      <w:rFonts w:asciiTheme="minorHAnsi" w:eastAsiaTheme="minorEastAsia" w:hAnsiTheme="minorHAnsi" w:cstheme="minorBidi"/>
      <w:lang w:eastAsia="ru-RU"/>
    </w:rPr>
  </w:style>
  <w:style w:type="character" w:styleId="ab">
    <w:name w:val="page number"/>
    <w:basedOn w:val="a0"/>
    <w:uiPriority w:val="99"/>
    <w:semiHidden/>
    <w:unhideWhenUsed/>
    <w:rsid w:val="0064756F"/>
  </w:style>
  <w:style w:type="paragraph" w:styleId="ac">
    <w:name w:val="List Paragraph"/>
    <w:basedOn w:val="a"/>
    <w:uiPriority w:val="34"/>
    <w:qFormat/>
    <w:rsid w:val="0064756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475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50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50C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90"/>
    <w:rPr>
      <w:rFonts w:eastAsiaTheme="majorEastAsia"/>
      <w:b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8FE2F-9800-4F62-B19D-E26E4D5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врилейченко</dc:creator>
  <cp:keywords/>
  <dc:description/>
  <cp:lastModifiedBy>Наталья Курышева</cp:lastModifiedBy>
  <cp:revision>3</cp:revision>
  <dcterms:created xsi:type="dcterms:W3CDTF">2019-07-31T14:26:00Z</dcterms:created>
  <dcterms:modified xsi:type="dcterms:W3CDTF">2023-01-12T09:17:00Z</dcterms:modified>
</cp:coreProperties>
</file>